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0E7E17F2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D0741BC" wp14:editId="6A716E62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73" cy="10911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1CA4A26F" wp14:editId="389A750B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695803" w14:textId="77777777" w:rsidR="004073BC" w:rsidRDefault="004073BC" w:rsidP="008C1A73"/>
        <w:p w14:paraId="62622E4C" w14:textId="77777777" w:rsidR="004073BC" w:rsidRDefault="004073BC" w:rsidP="008C1A73"/>
        <w:p w14:paraId="6B971730" w14:textId="77777777" w:rsidR="004073BC" w:rsidRDefault="004073BC" w:rsidP="008C1A73"/>
        <w:p w14:paraId="26926912" w14:textId="77777777" w:rsidR="006D4FCD" w:rsidRPr="008563EE" w:rsidRDefault="006D4FCD" w:rsidP="006D4FCD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nvironmental Authorisations (Scotland) Regulations 2018</w:t>
          </w:r>
        </w:p>
        <w:p w14:paraId="59D59D85" w14:textId="77777777" w:rsidR="006D4FCD" w:rsidRDefault="006D4FCD" w:rsidP="006D4FCD"/>
        <w:p w14:paraId="7308EA2E" w14:textId="77777777" w:rsidR="006D4FCD" w:rsidRPr="008563EE" w:rsidRDefault="006D4FCD" w:rsidP="006D4FCD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Modular </w:t>
          </w: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a</w:t>
          </w: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pplication for permit of</w:t>
          </w:r>
        </w:p>
        <w:p w14:paraId="380CD202" w14:textId="77777777" w:rsidR="006D4FCD" w:rsidRPr="008563EE" w:rsidRDefault="006D4FCD" w:rsidP="006D4FCD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adioactive Substances Activities</w:t>
          </w:r>
        </w:p>
        <w:p w14:paraId="5EE174C3" w14:textId="77777777" w:rsidR="006D4FCD" w:rsidRDefault="006D4FCD" w:rsidP="006D4FCD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not involving Sealed Sources</w:t>
          </w:r>
        </w:p>
        <w:p w14:paraId="0A49351C" w14:textId="77777777" w:rsidR="006D4FCD" w:rsidRPr="001B0680" w:rsidRDefault="006D4FCD" w:rsidP="006D4FCD">
          <w:pPr>
            <w:rPr>
              <w:rFonts w:ascii="Arial" w:hAnsi="Arial" w:cs="Arial"/>
              <w:b/>
              <w:color w:val="FFFFFF" w:themeColor="background1"/>
            </w:rPr>
          </w:pPr>
        </w:p>
        <w:p w14:paraId="35872599" w14:textId="4CE9451B" w:rsidR="006D4FCD" w:rsidRPr="008563EE" w:rsidRDefault="00626A3C" w:rsidP="006D4FCD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1" layoutInCell="1" allowOverlap="1" wp14:anchorId="2C0CFF44" wp14:editId="0EAE43B5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3763645</wp:posOffset>
                    </wp:positionV>
                    <wp:extent cx="4308475" cy="178435"/>
                    <wp:effectExtent l="0" t="0" r="0" b="0"/>
                    <wp:wrapNone/>
                    <wp:docPr id="2066325178" name="Text Box 20663251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EAA97" w14:textId="5CA9BB49" w:rsidR="00626A3C" w:rsidRPr="001D741C" w:rsidRDefault="00626A3C" w:rsidP="00626A3C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1D741C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713F46">
                                  <w:rPr>
                                    <w:color w:val="FFFFFF" w:themeColor="background1"/>
                                  </w:rPr>
                                  <w:t>ersion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B2FAF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.0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4169E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94169E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CFF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6325178" o:spid="_x0000_s1026" type="#_x0000_t202" alt="&quot;&quot;" style="position:absolute;margin-left:9.2pt;margin-top:296.35pt;width:339.25pt;height:14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Cm&#10;OafP3wAAAAoBAAAPAAAAAAAAAAAAAAAAAGkEAABkcnMvZG93bnJldi54bWxQSwUGAAAAAAQABADz&#10;AAAAdQUAAAAA&#10;" filled="f" stroked="f" strokeweight=".5pt">
                    <v:textbox inset="0,0,0,0">
                      <w:txbxContent>
                        <w:p w14:paraId="2E9EAA97" w14:textId="5CA9BB49" w:rsidR="00626A3C" w:rsidRPr="001D741C" w:rsidRDefault="00626A3C" w:rsidP="00626A3C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1D741C">
                            <w:rPr>
                              <w:color w:val="FFFFFF" w:themeColor="background1"/>
                            </w:rPr>
                            <w:t>V</w:t>
                          </w:r>
                          <w:r w:rsidR="00713F46">
                            <w:rPr>
                              <w:color w:val="FFFFFF" w:themeColor="background1"/>
                            </w:rPr>
                            <w:t>ersion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8B2FAF">
                            <w:rPr>
                              <w:color w:val="FFFFFF" w:themeColor="background1"/>
                            </w:rPr>
                            <w:t>5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.0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94169E">
                            <w:rPr>
                              <w:color w:val="FFFFFF" w:themeColor="background1"/>
                            </w:rPr>
                            <w:t>Januar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>202</w:t>
                          </w:r>
                          <w:r w:rsidR="0094169E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6D4FCD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Section 7 – Receipt of radioactive waste, contaminated items or samples from another person or place</w:t>
          </w:r>
        </w:p>
        <w:p w14:paraId="67E4C50B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5E0C531E" w14:textId="77777777" w:rsidR="00DE6029" w:rsidRDefault="00DE6029" w:rsidP="00DE6029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document should be read in conjunction with the EASR RS Modular Application Form Guidance and is part of the larger suite of RS modular application forms.</w:t>
      </w:r>
    </w:p>
    <w:p w14:paraId="74468C3D" w14:textId="77777777" w:rsidR="00D37F83" w:rsidRPr="005E6F1C" w:rsidRDefault="00D37F83" w:rsidP="00DA7A21">
      <w:pPr>
        <w:spacing w:after="120"/>
        <w:rPr>
          <w:rFonts w:eastAsia="Times New Roman"/>
        </w:rPr>
      </w:pPr>
    </w:p>
    <w:p w14:paraId="7FD1BDE6" w14:textId="1A456BD5" w:rsidR="00DA7A21" w:rsidRPr="005F35E3" w:rsidRDefault="00DA7A21" w:rsidP="00DA7A21">
      <w:pPr>
        <w:spacing w:after="120"/>
        <w:rPr>
          <w:rFonts w:ascii="Arial" w:eastAsia="Times New Roman" w:hAnsi="Arial" w:cs="Arial"/>
          <w:b/>
          <w:bCs/>
        </w:rPr>
      </w:pPr>
      <w:r w:rsidRPr="005F35E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5F35E3">
          <w:rPr>
            <w:rFonts w:eastAsia="Times New Roman"/>
            <w:color w:val="016574" w:themeColor="hyperlink"/>
            <w:u w:val="single"/>
          </w:rPr>
          <w:t>equalities@sepa.org.uk</w:t>
        </w:r>
      </w:hyperlink>
    </w:p>
    <w:p w14:paraId="2029123C" w14:textId="77777777" w:rsidR="00DE6029" w:rsidRDefault="00DE6029" w:rsidP="00CF42B6">
      <w:pPr>
        <w:spacing w:before="120" w:after="120"/>
        <w:ind w:left="851" w:hanging="851"/>
        <w:rPr>
          <w:rFonts w:ascii="Arial" w:hAnsi="Arial" w:cs="Arial"/>
          <w:b/>
          <w:bCs/>
        </w:rPr>
      </w:pPr>
    </w:p>
    <w:p w14:paraId="2BE7312C" w14:textId="77777777" w:rsidR="00DE6029" w:rsidRDefault="00DE6029" w:rsidP="00CF42B6">
      <w:pPr>
        <w:spacing w:before="120" w:after="120"/>
        <w:ind w:left="851" w:hanging="851"/>
        <w:rPr>
          <w:rFonts w:ascii="Arial" w:hAnsi="Arial" w:cs="Arial"/>
          <w:b/>
          <w:bCs/>
        </w:rPr>
      </w:pPr>
    </w:p>
    <w:p w14:paraId="386D95AE" w14:textId="62AD42C3" w:rsidR="006D4FCD" w:rsidRPr="006D4FCD" w:rsidRDefault="006D4FCD" w:rsidP="00CF42B6">
      <w:pPr>
        <w:spacing w:before="120" w:after="120"/>
        <w:ind w:left="851" w:hanging="851"/>
        <w:rPr>
          <w:rFonts w:ascii="Arial" w:hAnsi="Arial" w:cs="Arial"/>
        </w:rPr>
      </w:pPr>
      <w:r w:rsidRPr="006D4FCD">
        <w:rPr>
          <w:rFonts w:ascii="Arial" w:hAnsi="Arial" w:cs="Arial"/>
          <w:b/>
          <w:bCs/>
        </w:rPr>
        <w:t xml:space="preserve">7a. </w:t>
      </w:r>
      <w:r>
        <w:rPr>
          <w:rFonts w:ascii="Arial" w:hAnsi="Arial" w:cs="Arial"/>
          <w:b/>
          <w:bCs/>
        </w:rPr>
        <w:tab/>
      </w:r>
      <w:r w:rsidRPr="006D4FCD">
        <w:rPr>
          <w:rFonts w:ascii="Arial" w:hAnsi="Arial" w:cs="Arial"/>
        </w:rPr>
        <w:t>Please provide details of:</w:t>
      </w:r>
    </w:p>
    <w:p w14:paraId="5F13FFF6" w14:textId="77777777" w:rsidR="006D4FCD" w:rsidRPr="006D4FCD" w:rsidRDefault="006D4FCD" w:rsidP="00CF42B6">
      <w:pPr>
        <w:pStyle w:val="ListParagraph"/>
        <w:numPr>
          <w:ilvl w:val="0"/>
          <w:numId w:val="14"/>
        </w:numPr>
        <w:spacing w:before="120" w:after="120" w:line="360" w:lineRule="auto"/>
        <w:ind w:left="1418" w:hanging="567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6D4FCD">
        <w:rPr>
          <w:rFonts w:ascii="Arial" w:hAnsi="Arial" w:cs="Arial"/>
          <w:sz w:val="24"/>
          <w:szCs w:val="24"/>
        </w:rPr>
        <w:t xml:space="preserve">what you intend to do with the received waste/contaminated items/samples </w:t>
      </w:r>
    </w:p>
    <w:p w14:paraId="1D4F72B6" w14:textId="77777777" w:rsidR="006D4FCD" w:rsidRPr="006D4FCD" w:rsidRDefault="006D4FCD" w:rsidP="00CF42B6">
      <w:pPr>
        <w:pStyle w:val="ListParagraph"/>
        <w:numPr>
          <w:ilvl w:val="0"/>
          <w:numId w:val="14"/>
        </w:numPr>
        <w:spacing w:before="120" w:after="120" w:line="360" w:lineRule="auto"/>
        <w:ind w:left="1418" w:hanging="567"/>
        <w:contextualSpacing w:val="0"/>
        <w:rPr>
          <w:rFonts w:ascii="Arial" w:hAnsi="Arial" w:cs="Arial"/>
          <w:i/>
          <w:sz w:val="24"/>
          <w:szCs w:val="24"/>
        </w:rPr>
      </w:pPr>
      <w:r w:rsidRPr="006D4FCD">
        <w:rPr>
          <w:rFonts w:ascii="Arial" w:hAnsi="Arial" w:cs="Arial"/>
          <w:sz w:val="24"/>
          <w:szCs w:val="24"/>
        </w:rPr>
        <w:t xml:space="preserve">how you intend to transfer/dispose of the received waste/contaminated items/samples once you are finished; and </w:t>
      </w:r>
    </w:p>
    <w:p w14:paraId="0BF06AA4" w14:textId="77777777" w:rsidR="006D4FCD" w:rsidRPr="006D4FCD" w:rsidRDefault="006D4FCD" w:rsidP="00CF42B6">
      <w:pPr>
        <w:pStyle w:val="ListParagraph"/>
        <w:numPr>
          <w:ilvl w:val="0"/>
          <w:numId w:val="14"/>
        </w:numPr>
        <w:spacing w:before="120" w:after="120" w:line="360" w:lineRule="auto"/>
        <w:ind w:left="1418" w:hanging="567"/>
        <w:contextualSpacing w:val="0"/>
        <w:rPr>
          <w:rFonts w:ascii="Arial" w:hAnsi="Arial" w:cs="Arial"/>
          <w:i/>
          <w:sz w:val="24"/>
          <w:szCs w:val="24"/>
        </w:rPr>
      </w:pPr>
      <w:r w:rsidRPr="006D4FCD">
        <w:rPr>
          <w:rFonts w:ascii="Arial" w:hAnsi="Arial" w:cs="Arial"/>
          <w:sz w:val="24"/>
          <w:szCs w:val="24"/>
        </w:rPr>
        <w:t xml:space="preserve">how you intend to manage any secondary wastes that arise. </w:t>
      </w:r>
    </w:p>
    <w:p w14:paraId="484D59D1" w14:textId="1FB01F2E" w:rsidR="00A35784" w:rsidRPr="00A35784" w:rsidRDefault="00A35784" w:rsidP="0093286F">
      <w:pPr>
        <w:spacing w:after="240"/>
        <w:ind w:firstLine="851"/>
        <w:rPr>
          <w:rFonts w:ascii="Arial" w:hAnsi="Arial" w:cs="Arial"/>
          <w:iCs/>
        </w:rPr>
      </w:pPr>
      <w:r w:rsidRPr="00A35784">
        <w:rPr>
          <w:rFonts w:ascii="Arial" w:hAnsi="Arial" w:cs="Arial"/>
          <w:iCs/>
        </w:rPr>
        <w:t xml:space="preserve">(see page </w:t>
      </w:r>
      <w:r w:rsidR="009E559F">
        <w:rPr>
          <w:rFonts w:ascii="Arial" w:hAnsi="Arial" w:cs="Arial"/>
          <w:iCs/>
        </w:rPr>
        <w:t>3</w:t>
      </w:r>
      <w:r w:rsidR="00015D00">
        <w:rPr>
          <w:rFonts w:ascii="Arial" w:hAnsi="Arial" w:cs="Arial"/>
          <w:iCs/>
        </w:rPr>
        <w:t>8</w:t>
      </w:r>
      <w:r w:rsidRPr="00A35784">
        <w:rPr>
          <w:rFonts w:ascii="Arial" w:hAnsi="Arial" w:cs="Arial"/>
          <w:iCs/>
        </w:rPr>
        <w:t xml:space="preserve"> of application 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7a"/>
        <w:tblDescription w:val="provide detail waste management - what you intend to do with waste/items/samples, how they will be disposed of and the management of secondary wastes."/>
      </w:tblPr>
      <w:tblGrid>
        <w:gridCol w:w="10212"/>
      </w:tblGrid>
      <w:tr w:rsidR="006D4FCD" w:rsidRPr="005B69AF" w14:paraId="25C6D712" w14:textId="77777777" w:rsidTr="00EF379B">
        <w:tc>
          <w:tcPr>
            <w:tcW w:w="5000" w:type="pct"/>
          </w:tcPr>
          <w:p w14:paraId="624C5788" w14:textId="459D5B13" w:rsidR="006D4FCD" w:rsidRPr="00B95438" w:rsidRDefault="006D4FCD" w:rsidP="00981168">
            <w:pPr>
              <w:spacing w:before="120" w:after="120" w:line="276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</w:tbl>
    <w:p w14:paraId="169474B0" w14:textId="77777777" w:rsidR="006D4FCD" w:rsidRDefault="006D4FCD" w:rsidP="006D4FCD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28AAD68F" w14:textId="77777777" w:rsidR="006D4FCD" w:rsidRDefault="006D4FCD" w:rsidP="006D4FCD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5019C822" w14:textId="5FB3F883" w:rsidR="006D4FCD" w:rsidRPr="006D4FCD" w:rsidRDefault="006D4FCD" w:rsidP="00CF42B6">
      <w:pPr>
        <w:spacing w:before="120" w:after="120"/>
        <w:ind w:left="851" w:hanging="851"/>
        <w:jc w:val="both"/>
        <w:rPr>
          <w:rFonts w:ascii="Arial" w:eastAsia="Arial" w:hAnsi="Arial" w:cs="Arial"/>
          <w:b/>
          <w:bCs/>
        </w:rPr>
      </w:pPr>
      <w:r w:rsidRPr="006D4FCD">
        <w:rPr>
          <w:rFonts w:ascii="Arial" w:eastAsia="Arial" w:hAnsi="Arial" w:cs="Arial"/>
          <w:b/>
          <w:bCs/>
        </w:rPr>
        <w:t xml:space="preserve">7b. </w:t>
      </w:r>
      <w:r>
        <w:rPr>
          <w:rFonts w:ascii="Arial" w:eastAsia="Arial" w:hAnsi="Arial" w:cs="Arial"/>
          <w:b/>
          <w:bCs/>
        </w:rPr>
        <w:tab/>
      </w:r>
      <w:r w:rsidRPr="006D4FCD">
        <w:rPr>
          <w:rFonts w:ascii="Arial" w:eastAsia="Arial" w:hAnsi="Arial" w:cs="Arial"/>
        </w:rPr>
        <w:t>Do the waste/contaminated items/samples you intend to receive arise in the United Kingdom?</w:t>
      </w:r>
      <w:r w:rsidRPr="006D4FCD">
        <w:rPr>
          <w:rFonts w:ascii="Arial" w:eastAsia="Arial" w:hAnsi="Arial" w:cs="Arial"/>
          <w:b/>
          <w:bCs/>
        </w:rPr>
        <w:t xml:space="preserve"> </w:t>
      </w:r>
    </w:p>
    <w:p w14:paraId="2A04B913" w14:textId="2B78CC3D" w:rsidR="00A35784" w:rsidRDefault="00A35784" w:rsidP="00A35784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015D00">
        <w:rPr>
          <w:rFonts w:ascii="Arial" w:hAnsi="Arial" w:cs="Arial"/>
          <w:iCs/>
        </w:rPr>
        <w:t>40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6A0" w:firstRow="1" w:lastRow="0" w:firstColumn="1" w:lastColumn="0" w:noHBand="1" w:noVBand="1"/>
        <w:tblCaption w:val="question 7b"/>
        <w:tblDescription w:val="confirm yes or no if the waste/items/samples arise in UK - if not give details of where the waste comes from."/>
      </w:tblPr>
      <w:tblGrid>
        <w:gridCol w:w="10212"/>
      </w:tblGrid>
      <w:tr w:rsidR="006D4FCD" w:rsidRPr="00187A07" w14:paraId="0E535264" w14:textId="77777777" w:rsidTr="00EF379B">
        <w:trPr>
          <w:trHeight w:val="300"/>
        </w:trPr>
        <w:tc>
          <w:tcPr>
            <w:tcW w:w="5000" w:type="pct"/>
          </w:tcPr>
          <w:p w14:paraId="152DE47A" w14:textId="77777777" w:rsidR="006D4FCD" w:rsidRPr="00187A07" w:rsidRDefault="006D4FCD" w:rsidP="00EF379B">
            <w:pPr>
              <w:spacing w:before="120" w:after="120"/>
              <w:rPr>
                <w:rFonts w:ascii="Arial" w:eastAsia="MS Gothic" w:hAnsi="Arial" w:cs="Arial"/>
                <w:color w:val="3C4741" w:themeColor="text1"/>
                <w:sz w:val="24"/>
                <w:szCs w:val="24"/>
              </w:rPr>
            </w:pPr>
            <w:r w:rsidRPr="00E27262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1329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No 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0851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CA2CB74" w14:textId="3E6BA2E1" w:rsidR="006D4FCD" w:rsidRPr="00187A07" w:rsidRDefault="006D4FCD" w:rsidP="00EF37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00187A07">
              <w:rPr>
                <w:rFonts w:ascii="Arial" w:eastAsia="MS Gothic" w:hAnsi="Arial" w:cs="Arial"/>
                <w:color w:val="3C4741" w:themeColor="text1"/>
                <w:sz w:val="24"/>
                <w:szCs w:val="24"/>
              </w:rPr>
              <w:t xml:space="preserve">If </w:t>
            </w:r>
            <w:r w:rsidR="00DA0750">
              <w:rPr>
                <w:rFonts w:ascii="Arial" w:eastAsia="MS Gothic" w:hAnsi="Arial" w:cs="Arial"/>
                <w:color w:val="3C4741" w:themeColor="text1"/>
                <w:sz w:val="24"/>
                <w:szCs w:val="24"/>
              </w:rPr>
              <w:t>NO</w:t>
            </w:r>
            <w:r w:rsidRPr="00187A07">
              <w:rPr>
                <w:rFonts w:ascii="Arial" w:eastAsia="MS Gothic" w:hAnsi="Arial" w:cs="Arial"/>
                <w:color w:val="3C4741" w:themeColor="text1"/>
                <w:sz w:val="24"/>
                <w:szCs w:val="24"/>
              </w:rPr>
              <w:t>, please describe where the received waste/contaminated items/samples will come from</w:t>
            </w:r>
            <w:r w:rsidR="00DA0750">
              <w:rPr>
                <w:rFonts w:ascii="Arial" w:eastAsia="MS Gothic" w:hAnsi="Arial" w:cs="Arial"/>
                <w:color w:val="3C4741" w:themeColor="text1"/>
                <w:sz w:val="24"/>
                <w:szCs w:val="24"/>
              </w:rPr>
              <w:t>:</w:t>
            </w:r>
          </w:p>
          <w:p w14:paraId="2C63DE49" w14:textId="53D6B382" w:rsidR="006D4FCD" w:rsidRPr="00B95438" w:rsidRDefault="006D4FCD" w:rsidP="00981168">
            <w:pPr>
              <w:spacing w:before="120" w:after="120" w:line="276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</w:tbl>
    <w:p w14:paraId="111BA38A" w14:textId="77777777" w:rsidR="006D4FCD" w:rsidRDefault="006D4FCD" w:rsidP="006D4FCD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7A7AC11B" w14:textId="0C06982C" w:rsidR="00626A3C" w:rsidRDefault="00626A3C" w:rsidP="00DA0750">
      <w:pPr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 w:type="page"/>
      </w:r>
    </w:p>
    <w:p w14:paraId="43AE749B" w14:textId="4EBE51D5" w:rsidR="00DA0750" w:rsidRPr="00DA0750" w:rsidRDefault="00DA0750" w:rsidP="00CF42B6">
      <w:pPr>
        <w:spacing w:before="120" w:after="120"/>
        <w:ind w:left="851" w:hanging="851"/>
        <w:rPr>
          <w:rFonts w:ascii="Arial" w:hAnsi="Arial" w:cs="Arial"/>
          <w:b/>
          <w:bCs/>
        </w:rPr>
      </w:pPr>
      <w:r w:rsidRPr="00DA0750">
        <w:rPr>
          <w:rFonts w:ascii="Arial" w:hAnsi="Arial" w:cs="Arial"/>
          <w:b/>
          <w:bCs/>
        </w:rPr>
        <w:lastRenderedPageBreak/>
        <w:t>7c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Pr="00DA0750">
        <w:rPr>
          <w:rFonts w:ascii="Arial" w:hAnsi="Arial" w:cs="Arial"/>
        </w:rPr>
        <w:t>Please provide the information requested in the table below on the incoming waste, contaminated items, or samples.</w:t>
      </w:r>
      <w:r w:rsidRPr="00DA0750">
        <w:rPr>
          <w:rFonts w:ascii="Arial" w:hAnsi="Arial" w:cs="Arial"/>
          <w:b/>
          <w:bCs/>
        </w:rPr>
        <w:t xml:space="preserve"> </w:t>
      </w:r>
    </w:p>
    <w:p w14:paraId="156BDEB6" w14:textId="3209A32D" w:rsidR="00A35784" w:rsidRDefault="00A35784" w:rsidP="00A35784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015D00">
        <w:rPr>
          <w:rFonts w:ascii="Arial" w:hAnsi="Arial" w:cs="Arial"/>
          <w:iCs/>
        </w:rPr>
        <w:t>40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7D8EF632" w14:textId="240FA37A" w:rsidR="00DA0750" w:rsidRDefault="00DA0750" w:rsidP="00DA0750">
      <w:pPr>
        <w:spacing w:before="240" w:after="120"/>
        <w:rPr>
          <w:rFonts w:ascii="Arial" w:hAnsi="Arial" w:cs="Arial"/>
          <w:b/>
          <w:bCs/>
        </w:rPr>
      </w:pPr>
      <w:r w:rsidRPr="00DA0750">
        <w:rPr>
          <w:rFonts w:ascii="Arial" w:hAnsi="Arial" w:cs="Arial"/>
          <w:b/>
          <w:bCs/>
        </w:rPr>
        <w:t>Table 7c: types of waste, contaminated items, or sampl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7c: types of waste, contaminated items or samples"/>
        <w:tblDescription w:val="this 4 column table allows for the provision of waste/items/samples being recieved - type of waste/items/samples, radionuclide information, mass in kg or volume in metres cubed per unit time, and the type of change requested (new, increase, reduction or unchanged)"/>
      </w:tblPr>
      <w:tblGrid>
        <w:gridCol w:w="3244"/>
        <w:gridCol w:w="2404"/>
        <w:gridCol w:w="2716"/>
        <w:gridCol w:w="1848"/>
      </w:tblGrid>
      <w:tr w:rsidR="00DA0750" w:rsidRPr="005B69AF" w14:paraId="20E72E06" w14:textId="77777777" w:rsidTr="00EF379B">
        <w:tc>
          <w:tcPr>
            <w:tcW w:w="1588" w:type="pct"/>
            <w:shd w:val="clear" w:color="auto" w:fill="016574"/>
            <w:vAlign w:val="center"/>
          </w:tcPr>
          <w:p w14:paraId="48866BBF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received waste/contaminated item/sample</w:t>
            </w:r>
          </w:p>
        </w:tc>
        <w:tc>
          <w:tcPr>
            <w:tcW w:w="1177" w:type="pct"/>
            <w:shd w:val="clear" w:color="auto" w:fill="016574"/>
            <w:vAlign w:val="center"/>
          </w:tcPr>
          <w:p w14:paraId="67E04FD5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dionuclide or group of radionuclides</w:t>
            </w:r>
          </w:p>
        </w:tc>
        <w:tc>
          <w:tcPr>
            <w:tcW w:w="1330" w:type="pct"/>
            <w:shd w:val="clear" w:color="auto" w:fill="016574"/>
            <w:vAlign w:val="center"/>
          </w:tcPr>
          <w:p w14:paraId="2363893B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ss (kg) or volume (m</w:t>
            </w: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3</w:t>
            </w: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 received per unit time (e.g., day, month, year)</w:t>
            </w:r>
          </w:p>
        </w:tc>
        <w:tc>
          <w:tcPr>
            <w:tcW w:w="905" w:type="pct"/>
            <w:shd w:val="clear" w:color="auto" w:fill="016574"/>
            <w:vAlign w:val="center"/>
          </w:tcPr>
          <w:p w14:paraId="3C9450A9" w14:textId="48D12E1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change requeste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DA0750" w:rsidRPr="005B69AF" w14:paraId="1618A78C" w14:textId="77777777" w:rsidTr="00EF379B">
        <w:tc>
          <w:tcPr>
            <w:tcW w:w="1588" w:type="pct"/>
            <w:vAlign w:val="center"/>
          </w:tcPr>
          <w:p w14:paraId="5FDD72B8" w14:textId="61606052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4D86F52E" w14:textId="14919D12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4D78B49C" w14:textId="5B85F19B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2AB5A8C7" w14:textId="6A219014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50" w:rsidRPr="005B69AF" w14:paraId="0483C847" w14:textId="77777777" w:rsidTr="00EF379B">
        <w:tc>
          <w:tcPr>
            <w:tcW w:w="1588" w:type="pct"/>
            <w:vAlign w:val="center"/>
          </w:tcPr>
          <w:p w14:paraId="4AE063C0" w14:textId="1CE841DC" w:rsidR="00DA0750" w:rsidRPr="00815F0F" w:rsidRDefault="00DA0750" w:rsidP="00981168">
            <w:pPr>
              <w:spacing w:before="120" w:after="120" w:line="276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1D5F97F1" w14:textId="7993D0ED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7754AE32" w14:textId="28B62963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06ABB678" w14:textId="0235BB7C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50" w:rsidRPr="005B69AF" w14:paraId="30A54CBC" w14:textId="77777777" w:rsidTr="00EF379B">
        <w:tc>
          <w:tcPr>
            <w:tcW w:w="1588" w:type="pct"/>
            <w:vAlign w:val="center"/>
          </w:tcPr>
          <w:p w14:paraId="4EA7057D" w14:textId="15334E52" w:rsidR="00DA0750" w:rsidRPr="00815F0F" w:rsidRDefault="00DA0750" w:rsidP="00981168">
            <w:pPr>
              <w:spacing w:before="120" w:after="120" w:line="276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88A6100" w14:textId="22CDD3AC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6FB83FF9" w14:textId="6FCFE238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0A7B20C8" w14:textId="55F6062E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50" w:rsidRPr="005B69AF" w14:paraId="6E9A7FBB" w14:textId="77777777" w:rsidTr="00EF379B">
        <w:tc>
          <w:tcPr>
            <w:tcW w:w="1588" w:type="pct"/>
            <w:vAlign w:val="center"/>
          </w:tcPr>
          <w:p w14:paraId="507D84FD" w14:textId="6C505882" w:rsidR="00DA0750" w:rsidRPr="00815F0F" w:rsidRDefault="00DA0750" w:rsidP="00981168">
            <w:pPr>
              <w:spacing w:before="120" w:after="120" w:line="276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A63BCB1" w14:textId="4D1DD10D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5F4AC9E2" w14:textId="45C52195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532FDF68" w14:textId="6F5480B5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DCE3E" w14:textId="4F658C75" w:rsidR="00DA0750" w:rsidRDefault="00DA0750" w:rsidP="00DA0750">
      <w:pPr>
        <w:spacing w:after="120" w:line="240" w:lineRule="auto"/>
        <w:rPr>
          <w:rFonts w:ascii="Arial" w:eastAsia="Times New Roman" w:hAnsi="Arial" w:cs="Arial"/>
          <w:szCs w:val="22"/>
        </w:rPr>
      </w:pPr>
      <w:r w:rsidRPr="00DA0750">
        <w:rPr>
          <w:rFonts w:ascii="Arial" w:eastAsia="Times New Roman" w:hAnsi="Arial" w:cs="Arial"/>
          <w:szCs w:val="22"/>
        </w:rPr>
        <w:t>*New (N), Increase (I), Reduction (R), Unchanged (U)</w:t>
      </w:r>
    </w:p>
    <w:p w14:paraId="0618F805" w14:textId="77777777" w:rsidR="00DA0750" w:rsidRDefault="00DA0750" w:rsidP="00EF379B">
      <w:pPr>
        <w:spacing w:line="240" w:lineRule="auto"/>
        <w:rPr>
          <w:rFonts w:ascii="Arial" w:eastAsia="Times New Roman" w:hAnsi="Arial" w:cs="Arial"/>
          <w:szCs w:val="22"/>
        </w:rPr>
      </w:pPr>
    </w:p>
    <w:p w14:paraId="2D863C04" w14:textId="77777777" w:rsidR="00DA0750" w:rsidRDefault="00DA0750" w:rsidP="00EF379B">
      <w:pPr>
        <w:spacing w:line="240" w:lineRule="auto"/>
        <w:rPr>
          <w:rFonts w:ascii="Arial" w:eastAsia="Times New Roman" w:hAnsi="Arial" w:cs="Arial"/>
          <w:szCs w:val="22"/>
        </w:rPr>
      </w:pPr>
    </w:p>
    <w:p w14:paraId="37D7452F" w14:textId="6DA4E198" w:rsidR="00DA0750" w:rsidRPr="00DA0750" w:rsidRDefault="00DA0750" w:rsidP="00DA0101">
      <w:pPr>
        <w:spacing w:before="120" w:after="120"/>
        <w:ind w:left="851" w:hanging="851"/>
        <w:rPr>
          <w:rFonts w:ascii="Arial" w:hAnsi="Arial" w:cs="Arial"/>
          <w:b/>
          <w:bCs/>
        </w:rPr>
      </w:pPr>
      <w:r w:rsidRPr="00DA0750">
        <w:rPr>
          <w:rFonts w:ascii="Arial" w:hAnsi="Arial" w:cs="Arial"/>
          <w:b/>
          <w:bCs/>
        </w:rPr>
        <w:t>7d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Pr="00DA0750">
        <w:rPr>
          <w:rFonts w:ascii="Arial" w:hAnsi="Arial" w:cs="Arial"/>
        </w:rPr>
        <w:t>Please provide the information requested in the table below on the storage of the incoming waste, contaminated items, or samples.</w:t>
      </w:r>
      <w:r w:rsidRPr="00DA0750">
        <w:rPr>
          <w:rFonts w:ascii="Arial" w:hAnsi="Arial" w:cs="Arial"/>
          <w:b/>
          <w:bCs/>
        </w:rPr>
        <w:t xml:space="preserve"> </w:t>
      </w:r>
    </w:p>
    <w:p w14:paraId="594C767A" w14:textId="5A883A31" w:rsidR="00A35784" w:rsidRDefault="00A35784" w:rsidP="00A35784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>page</w:t>
      </w:r>
      <w:r w:rsidR="00AD100F">
        <w:rPr>
          <w:rFonts w:ascii="Arial" w:hAnsi="Arial" w:cs="Arial"/>
          <w:iCs/>
        </w:rPr>
        <w:t xml:space="preserve"> </w:t>
      </w:r>
      <w:r w:rsidR="007E33E3">
        <w:rPr>
          <w:rFonts w:ascii="Arial" w:hAnsi="Arial" w:cs="Arial"/>
          <w:iCs/>
        </w:rPr>
        <w:t>4</w:t>
      </w:r>
      <w:r w:rsidR="00015D00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3583F848" w14:textId="35C136D6" w:rsidR="00DA0750" w:rsidRDefault="00DA0750" w:rsidP="008E06EB">
      <w:pPr>
        <w:spacing w:before="240" w:after="120"/>
        <w:rPr>
          <w:rFonts w:ascii="Arial" w:hAnsi="Arial" w:cs="Arial"/>
          <w:b/>
          <w:bCs/>
        </w:rPr>
      </w:pPr>
      <w:r w:rsidRPr="00DA0750">
        <w:rPr>
          <w:rFonts w:ascii="Arial" w:hAnsi="Arial" w:cs="Arial"/>
          <w:b/>
          <w:bCs/>
        </w:rPr>
        <w:t>Table 7d: storage of waste, contaminated item, or samp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7d: storage of waste, contaminated items, or samples"/>
        <w:tblDescription w:val="this 5 column table allows for the provision of information regarding the storage of the waste/items/samples - type of waste/item/sample, max radioactivity stored in Bq, max storage time, max mass or volume, type of change requested (new, increase, reduction or unchanged)"/>
      </w:tblPr>
      <w:tblGrid>
        <w:gridCol w:w="2337"/>
        <w:gridCol w:w="2022"/>
        <w:gridCol w:w="1843"/>
        <w:gridCol w:w="2010"/>
        <w:gridCol w:w="2000"/>
      </w:tblGrid>
      <w:tr w:rsidR="00DA0750" w:rsidRPr="005B69AF" w14:paraId="5B7F3B17" w14:textId="77777777" w:rsidTr="008E06EB">
        <w:tc>
          <w:tcPr>
            <w:tcW w:w="2337" w:type="dxa"/>
            <w:shd w:val="clear" w:color="auto" w:fill="016574"/>
            <w:vAlign w:val="center"/>
          </w:tcPr>
          <w:p w14:paraId="755960FF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received waste/item/sample</w:t>
            </w:r>
          </w:p>
        </w:tc>
        <w:tc>
          <w:tcPr>
            <w:tcW w:w="2022" w:type="dxa"/>
            <w:shd w:val="clear" w:color="auto" w:fill="016574"/>
            <w:vAlign w:val="center"/>
          </w:tcPr>
          <w:p w14:paraId="00EB1B31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ximum radioactivity stored (by radionuclide and in Bq)</w:t>
            </w:r>
          </w:p>
        </w:tc>
        <w:tc>
          <w:tcPr>
            <w:tcW w:w="1843" w:type="dxa"/>
            <w:shd w:val="clear" w:color="auto" w:fill="016574"/>
            <w:vAlign w:val="center"/>
          </w:tcPr>
          <w:p w14:paraId="567ED747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ximum storage time (e.g., in days, weeks, months)</w:t>
            </w:r>
          </w:p>
        </w:tc>
        <w:tc>
          <w:tcPr>
            <w:tcW w:w="2010" w:type="dxa"/>
            <w:shd w:val="clear" w:color="auto" w:fill="016574"/>
            <w:vAlign w:val="center"/>
          </w:tcPr>
          <w:p w14:paraId="5B15ACA3" w14:textId="777777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ximum mass (kg) or volume (m</w:t>
            </w: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3</w:t>
            </w: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 to be stored</w:t>
            </w:r>
          </w:p>
        </w:tc>
        <w:tc>
          <w:tcPr>
            <w:tcW w:w="0" w:type="auto"/>
            <w:shd w:val="clear" w:color="auto" w:fill="016574"/>
            <w:vAlign w:val="center"/>
          </w:tcPr>
          <w:p w14:paraId="698CD975" w14:textId="5072CF8D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69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change requested</w:t>
            </w:r>
            <w:r w:rsidR="008E06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DA0750" w:rsidRPr="005B69AF" w14:paraId="62FC778F" w14:textId="77777777" w:rsidTr="008E06EB">
        <w:tc>
          <w:tcPr>
            <w:tcW w:w="2337" w:type="dxa"/>
            <w:vAlign w:val="center"/>
          </w:tcPr>
          <w:p w14:paraId="3B0AB62D" w14:textId="2E3F5268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4FBA781" w14:textId="7855F026" w:rsidR="00DA0750" w:rsidRPr="00B4205B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55BA75" w14:textId="57F5206F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24DEF5FE" w14:textId="6D7E45AA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8FE2CC" w14:textId="1CBA627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50" w:rsidRPr="005B69AF" w14:paraId="6F006F51" w14:textId="77777777" w:rsidTr="008E06EB">
        <w:tc>
          <w:tcPr>
            <w:tcW w:w="2337" w:type="dxa"/>
            <w:vAlign w:val="center"/>
          </w:tcPr>
          <w:p w14:paraId="0A83A5C9" w14:textId="608EDDB8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777BB4A8" w14:textId="66A22581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CE8A6A" w14:textId="0D5D18B2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11A0E83E" w14:textId="3C098776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A3CEE" w14:textId="1CFEA98B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50" w:rsidRPr="005B69AF" w14:paraId="553BE9CE" w14:textId="77777777" w:rsidTr="008E06EB">
        <w:tc>
          <w:tcPr>
            <w:tcW w:w="2337" w:type="dxa"/>
            <w:vAlign w:val="center"/>
          </w:tcPr>
          <w:p w14:paraId="7EBB761A" w14:textId="53EF4D0F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78AEB110" w14:textId="4F90FF67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CBA91F" w14:textId="25AFE072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00240346" w14:textId="35AD5BA8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E5552" w14:textId="43FEC500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750" w:rsidRPr="005B69AF" w14:paraId="60CB6616" w14:textId="77777777" w:rsidTr="008E06EB">
        <w:tc>
          <w:tcPr>
            <w:tcW w:w="2337" w:type="dxa"/>
            <w:vAlign w:val="center"/>
          </w:tcPr>
          <w:p w14:paraId="768562D4" w14:textId="525F2BCC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762D601D" w14:textId="303DC740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CD378A" w14:textId="509B95D8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6CD87E79" w14:textId="2C0722C1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78E3E3" w14:textId="4545FBC1" w:rsidR="00DA0750" w:rsidRPr="005B69AF" w:rsidRDefault="00DA0750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0CD49E" w14:textId="77777777" w:rsidR="008E06EB" w:rsidRDefault="008E06EB" w:rsidP="008E06EB">
      <w:pPr>
        <w:spacing w:after="120" w:line="240" w:lineRule="auto"/>
        <w:rPr>
          <w:rFonts w:ascii="Arial" w:eastAsia="Times New Roman" w:hAnsi="Arial" w:cs="Arial"/>
          <w:szCs w:val="22"/>
        </w:rPr>
      </w:pPr>
      <w:r w:rsidRPr="00DA0750">
        <w:rPr>
          <w:rFonts w:ascii="Arial" w:eastAsia="Times New Roman" w:hAnsi="Arial" w:cs="Arial"/>
          <w:szCs w:val="22"/>
        </w:rPr>
        <w:lastRenderedPageBreak/>
        <w:t>*New (N), Increase (I), Reduction (R), Unchanged (U)</w:t>
      </w:r>
    </w:p>
    <w:p w14:paraId="39F9DEB4" w14:textId="77777777" w:rsidR="00DA0750" w:rsidRDefault="00DA0750" w:rsidP="008E06EB">
      <w:pPr>
        <w:spacing w:line="240" w:lineRule="auto"/>
        <w:rPr>
          <w:rFonts w:ascii="Arial" w:eastAsia="Times New Roman" w:hAnsi="Arial" w:cs="Arial"/>
          <w:b/>
          <w:bCs/>
          <w:szCs w:val="22"/>
        </w:rPr>
      </w:pPr>
    </w:p>
    <w:p w14:paraId="4B8BCA80" w14:textId="77777777" w:rsidR="008E06EB" w:rsidRDefault="008E06EB" w:rsidP="008E06EB">
      <w:pPr>
        <w:spacing w:line="240" w:lineRule="auto"/>
        <w:rPr>
          <w:rFonts w:ascii="Arial" w:eastAsia="Times New Roman" w:hAnsi="Arial" w:cs="Arial"/>
          <w:b/>
          <w:bCs/>
          <w:szCs w:val="22"/>
        </w:rPr>
      </w:pPr>
    </w:p>
    <w:p w14:paraId="1028980D" w14:textId="2D7513A6" w:rsidR="008E06EB" w:rsidRPr="008E06EB" w:rsidRDefault="008E06EB" w:rsidP="00DA0101">
      <w:pPr>
        <w:spacing w:before="120" w:after="120"/>
        <w:ind w:left="851" w:hanging="851"/>
        <w:jc w:val="both"/>
        <w:rPr>
          <w:rFonts w:ascii="Arial" w:hAnsi="Arial" w:cs="Arial"/>
          <w:b/>
          <w:bCs/>
        </w:rPr>
      </w:pPr>
      <w:r w:rsidRPr="008E06EB">
        <w:rPr>
          <w:rFonts w:ascii="Arial" w:hAnsi="Arial" w:cs="Arial"/>
          <w:b/>
          <w:bCs/>
        </w:rPr>
        <w:t>7e.</w:t>
      </w:r>
      <w:r>
        <w:rPr>
          <w:rFonts w:ascii="Arial" w:hAnsi="Arial" w:cs="Arial"/>
          <w:b/>
          <w:bCs/>
        </w:rPr>
        <w:tab/>
      </w:r>
      <w:r w:rsidRPr="008E06EB">
        <w:rPr>
          <w:rFonts w:ascii="Arial" w:hAnsi="Arial" w:cs="Arial"/>
        </w:rPr>
        <w:t>Please describe how the values in the tables above were determined.</w:t>
      </w:r>
      <w:r w:rsidRPr="008E06EB">
        <w:rPr>
          <w:rFonts w:ascii="Arial" w:hAnsi="Arial" w:cs="Arial"/>
          <w:b/>
          <w:bCs/>
        </w:rPr>
        <w:t xml:space="preserve"> </w:t>
      </w:r>
    </w:p>
    <w:p w14:paraId="67AF4B89" w14:textId="43DD420B" w:rsidR="00A35784" w:rsidRDefault="00A35784" w:rsidP="00A35784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9F1F51">
        <w:rPr>
          <w:rFonts w:ascii="Arial" w:hAnsi="Arial" w:cs="Arial"/>
          <w:iCs/>
        </w:rPr>
        <w:t>4</w:t>
      </w:r>
      <w:r w:rsidR="0075248B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7e"/>
        <w:tblDescription w:val="describe how the values given in table 7d were determination"/>
      </w:tblPr>
      <w:tblGrid>
        <w:gridCol w:w="10212"/>
      </w:tblGrid>
      <w:tr w:rsidR="008E06EB" w:rsidRPr="005B69AF" w14:paraId="25425BB8" w14:textId="77777777" w:rsidTr="00EF379B">
        <w:tc>
          <w:tcPr>
            <w:tcW w:w="5000" w:type="pct"/>
          </w:tcPr>
          <w:p w14:paraId="550E6B97" w14:textId="53B759E8" w:rsidR="008E06EB" w:rsidRPr="00B95438" w:rsidRDefault="008E06EB" w:rsidP="00981168">
            <w:pPr>
              <w:spacing w:before="120" w:after="120" w:line="276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</w:tbl>
    <w:p w14:paraId="70D4D88E" w14:textId="77777777" w:rsidR="008E06EB" w:rsidRDefault="008E06EB" w:rsidP="008E06EB">
      <w:pPr>
        <w:spacing w:line="240" w:lineRule="auto"/>
        <w:rPr>
          <w:rFonts w:ascii="Arial" w:eastAsia="Times New Roman" w:hAnsi="Arial" w:cs="Arial"/>
          <w:b/>
          <w:bCs/>
          <w:szCs w:val="22"/>
        </w:rPr>
      </w:pPr>
    </w:p>
    <w:p w14:paraId="78215564" w14:textId="77777777" w:rsidR="008E06EB" w:rsidRPr="008E06EB" w:rsidRDefault="008E06EB" w:rsidP="008E06EB">
      <w:pPr>
        <w:spacing w:line="240" w:lineRule="auto"/>
        <w:rPr>
          <w:rFonts w:ascii="Arial" w:eastAsia="Times New Roman" w:hAnsi="Arial" w:cs="Arial"/>
          <w:b/>
          <w:bCs/>
          <w:szCs w:val="22"/>
        </w:rPr>
      </w:pPr>
    </w:p>
    <w:p w14:paraId="644074FB" w14:textId="132249E4" w:rsidR="008E06EB" w:rsidRPr="008E06EB" w:rsidRDefault="008E06EB" w:rsidP="00DA0101">
      <w:pPr>
        <w:spacing w:before="120" w:after="120"/>
        <w:ind w:left="851" w:hanging="851"/>
        <w:rPr>
          <w:rFonts w:ascii="Arial" w:hAnsi="Arial" w:cs="Arial"/>
          <w:b/>
          <w:bCs/>
        </w:rPr>
      </w:pPr>
      <w:r w:rsidRPr="008E06EB">
        <w:rPr>
          <w:rFonts w:ascii="Arial" w:hAnsi="Arial" w:cs="Arial"/>
          <w:b/>
          <w:bCs/>
        </w:rPr>
        <w:t xml:space="preserve">7f. </w:t>
      </w:r>
      <w:r>
        <w:rPr>
          <w:rFonts w:ascii="Arial" w:hAnsi="Arial" w:cs="Arial"/>
          <w:b/>
          <w:bCs/>
        </w:rPr>
        <w:tab/>
      </w:r>
      <w:r w:rsidRPr="008E06EB">
        <w:rPr>
          <w:rFonts w:ascii="Arial" w:hAnsi="Arial" w:cs="Arial"/>
        </w:rPr>
        <w:t>Please give details of your proposed waste/contaminated item/sample acceptance criteria and how they will be implemented.</w:t>
      </w:r>
    </w:p>
    <w:p w14:paraId="01DAEC9F" w14:textId="73E52928" w:rsidR="00A35784" w:rsidRDefault="00A35784" w:rsidP="00A35784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9F1F51">
        <w:rPr>
          <w:rFonts w:ascii="Arial" w:hAnsi="Arial" w:cs="Arial"/>
          <w:iCs/>
        </w:rPr>
        <w:t>4</w:t>
      </w:r>
      <w:r w:rsidR="0075248B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7f"/>
        <w:tblDescription w:val="explain the waste acceptance criteria and how it will be implementation"/>
      </w:tblPr>
      <w:tblGrid>
        <w:gridCol w:w="10212"/>
      </w:tblGrid>
      <w:tr w:rsidR="008E06EB" w:rsidRPr="008E06EB" w14:paraId="2592814A" w14:textId="77777777" w:rsidTr="00EF379B">
        <w:tc>
          <w:tcPr>
            <w:tcW w:w="5000" w:type="pct"/>
          </w:tcPr>
          <w:p w14:paraId="27D15ABB" w14:textId="0DFE57E3" w:rsidR="008E06EB" w:rsidRPr="008E06EB" w:rsidRDefault="008E06EB" w:rsidP="00981168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4BC6D" w14:textId="77777777" w:rsidR="008E06EB" w:rsidRDefault="008E06EB" w:rsidP="00DA0750">
      <w:pPr>
        <w:spacing w:after="120" w:line="240" w:lineRule="auto"/>
        <w:rPr>
          <w:rFonts w:ascii="Arial" w:eastAsia="Times New Roman" w:hAnsi="Arial" w:cs="Arial"/>
          <w:b/>
          <w:bCs/>
          <w:szCs w:val="22"/>
        </w:rPr>
      </w:pPr>
    </w:p>
    <w:sectPr w:rsidR="008E06EB" w:rsidSect="00917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9A55" w14:textId="77777777" w:rsidR="008107BE" w:rsidRDefault="008107BE" w:rsidP="00660C79">
      <w:pPr>
        <w:spacing w:line="240" w:lineRule="auto"/>
      </w:pPr>
      <w:r>
        <w:separator/>
      </w:r>
    </w:p>
  </w:endnote>
  <w:endnote w:type="continuationSeparator" w:id="0">
    <w:p w14:paraId="315A46D4" w14:textId="77777777" w:rsidR="008107BE" w:rsidRDefault="008107BE" w:rsidP="00660C79">
      <w:pPr>
        <w:spacing w:line="240" w:lineRule="auto"/>
      </w:pPr>
      <w:r>
        <w:continuationSeparator/>
      </w:r>
    </w:p>
  </w:endnote>
  <w:endnote w:type="continuationNotice" w:id="1">
    <w:p w14:paraId="3527701E" w14:textId="77777777" w:rsidR="008107BE" w:rsidRDefault="008107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AF5B" w14:textId="07FD0491" w:rsidR="00EC6A73" w:rsidRDefault="00733BC2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10A4D56B" wp14:editId="68DF20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513466408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79715" w14:textId="038BDBE5" w:rsidR="00733BC2" w:rsidRPr="00733BC2" w:rsidRDefault="00733BC2" w:rsidP="00733BC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B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4D5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5979715" w14:textId="038BDBE5" w:rsidR="00733BC2" w:rsidRPr="00733BC2" w:rsidRDefault="00733BC2" w:rsidP="00733BC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BC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4C65F67F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113C11ED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8858BC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B091" w14:textId="73F1780D" w:rsidR="00EC6A73" w:rsidRDefault="00733BC2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11976E4E" wp14:editId="44EAAABD">
              <wp:simplePos x="53340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65943336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57798" w14:textId="3269D6AA" w:rsidR="00733BC2" w:rsidRPr="00733BC2" w:rsidRDefault="00733BC2" w:rsidP="00733BC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B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76E4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PUBLIC" style="position:absolute;margin-left:0;margin-top:0;width:33.15pt;height:33.3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2257798" w14:textId="3269D6AA" w:rsidR="00733BC2" w:rsidRPr="00733BC2" w:rsidRDefault="00733BC2" w:rsidP="00733BC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BC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798A70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E7061B" wp14:editId="2DE1E14C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21E22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44C0A369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49B9E1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4D8CEFE2" wp14:editId="32DB91AF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90CD" w14:textId="6D3354F5" w:rsidR="00CE7AD0" w:rsidRDefault="00733B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654F1FC8" wp14:editId="0D818843">
              <wp:simplePos x="533400" y="10163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758510758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37FAE" w14:textId="77777777" w:rsidR="00733BC2" w:rsidRPr="00733BC2" w:rsidRDefault="00733BC2" w:rsidP="00733BC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F1F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PUBLIC" style="position:absolute;margin-left:0;margin-top:0;width:33.15pt;height:33.3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F537FAE" w14:textId="77777777" w:rsidR="00733BC2" w:rsidRPr="00733BC2" w:rsidRDefault="00733BC2" w:rsidP="00733BC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27A6C8E" wp14:editId="3DA36BD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D1C6D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7A6C8E" id="Text Box 9" o:spid="_x0000_s1034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11AD1C6D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1E75" w14:textId="77777777" w:rsidR="008107BE" w:rsidRDefault="008107BE" w:rsidP="00660C79">
      <w:pPr>
        <w:spacing w:line="240" w:lineRule="auto"/>
      </w:pPr>
      <w:r>
        <w:separator/>
      </w:r>
    </w:p>
  </w:footnote>
  <w:footnote w:type="continuationSeparator" w:id="0">
    <w:p w14:paraId="3AA2B481" w14:textId="77777777" w:rsidR="008107BE" w:rsidRDefault="008107BE" w:rsidP="00660C79">
      <w:pPr>
        <w:spacing w:line="240" w:lineRule="auto"/>
      </w:pPr>
      <w:r>
        <w:continuationSeparator/>
      </w:r>
    </w:p>
  </w:footnote>
  <w:footnote w:type="continuationNotice" w:id="1">
    <w:p w14:paraId="3161144A" w14:textId="77777777" w:rsidR="008107BE" w:rsidRDefault="008107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C906" w14:textId="589C5E04" w:rsidR="008E06EB" w:rsidRDefault="00733B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01CFB7A4" wp14:editId="73A1BA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97404677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ACD7B" w14:textId="2389CB31" w:rsidR="00733BC2" w:rsidRPr="00733BC2" w:rsidRDefault="00733BC2" w:rsidP="00733BC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B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FB7A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margin-left:0;margin-top:0;width:33.15pt;height:33.3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515ACD7B" w14:textId="2389CB31" w:rsidR="00733BC2" w:rsidRPr="00733BC2" w:rsidRDefault="00733BC2" w:rsidP="00733BC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BC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13B0" w14:textId="50AD09D4" w:rsidR="008D113C" w:rsidRPr="00917BB1" w:rsidRDefault="00733BC2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195EF2C5" wp14:editId="3A429137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953245116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F7310" w14:textId="18DE1F3B" w:rsidR="00733BC2" w:rsidRPr="00733BC2" w:rsidRDefault="00733BC2" w:rsidP="00733BC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B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F2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UBLIC" style="position:absolute;left:0;text-align:left;margin-left:0;margin-top:0;width:33.15pt;height:33.3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4FAF7310" w14:textId="18DE1F3B" w:rsidR="00733BC2" w:rsidRPr="00733BC2" w:rsidRDefault="00733BC2" w:rsidP="00733BC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BC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6EB">
      <w:rPr>
        <w:color w:val="6E7571" w:themeColor="text2"/>
      </w:rPr>
      <w:t>RS Modular Application Form – section 7</w:t>
    </w:r>
  </w:p>
  <w:p w14:paraId="4BB24232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E5B2D" wp14:editId="5A5CC143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8E313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109D" w14:textId="42A6093B" w:rsidR="00CE7AD0" w:rsidRDefault="00733B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76BCF24C" wp14:editId="18AC7CA9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525491012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9ABB4" w14:textId="5D2D0017" w:rsidR="00733BC2" w:rsidRPr="00733BC2" w:rsidRDefault="00733BC2" w:rsidP="00733BC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B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CF24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PUBLIC" style="position:absolute;margin-left:0;margin-top:0;width:33.15pt;height:33.3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59A9ABB4" w14:textId="5D2D0017" w:rsidR="00733BC2" w:rsidRPr="00733BC2" w:rsidRDefault="00733BC2" w:rsidP="00733BC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BC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C70C596" wp14:editId="7D58CB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2FAB22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0C596" id="Text Box 6" o:spid="_x0000_s1032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2C2FAB22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43326"/>
    <w:multiLevelType w:val="hybridMultilevel"/>
    <w:tmpl w:val="F68CEF8A"/>
    <w:lvl w:ilvl="0" w:tplc="25629A4C">
      <w:start w:val="1"/>
      <w:numFmt w:val="lowerRoman"/>
      <w:lvlText w:val="(%1)"/>
      <w:lvlJc w:val="left"/>
      <w:pPr>
        <w:ind w:left="1124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42E34EC4"/>
    <w:multiLevelType w:val="hybridMultilevel"/>
    <w:tmpl w:val="F68CEF8A"/>
    <w:lvl w:ilvl="0" w:tplc="FFFFFFFF">
      <w:start w:val="1"/>
      <w:numFmt w:val="lowerRoman"/>
      <w:lvlText w:val="(%1)"/>
      <w:lvlJc w:val="left"/>
      <w:pPr>
        <w:ind w:left="1124" w:hanging="72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4"/>
  </w:num>
  <w:num w:numId="12" w16cid:durableId="60641277">
    <w:abstractNumId w:val="13"/>
  </w:num>
  <w:num w:numId="13" w16cid:durableId="2002156795">
    <w:abstractNumId w:val="10"/>
  </w:num>
  <w:num w:numId="14" w16cid:durableId="1420562427">
    <w:abstractNumId w:val="11"/>
  </w:num>
  <w:num w:numId="15" w16cid:durableId="1744403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D"/>
    <w:rsid w:val="00015D00"/>
    <w:rsid w:val="00032829"/>
    <w:rsid w:val="00040561"/>
    <w:rsid w:val="00070937"/>
    <w:rsid w:val="000B7559"/>
    <w:rsid w:val="000E0D15"/>
    <w:rsid w:val="00105F31"/>
    <w:rsid w:val="001138C7"/>
    <w:rsid w:val="0011419F"/>
    <w:rsid w:val="0014569B"/>
    <w:rsid w:val="00166504"/>
    <w:rsid w:val="00172BF1"/>
    <w:rsid w:val="001D1EA9"/>
    <w:rsid w:val="00231FBA"/>
    <w:rsid w:val="00236552"/>
    <w:rsid w:val="0024635F"/>
    <w:rsid w:val="00281BB1"/>
    <w:rsid w:val="00290883"/>
    <w:rsid w:val="00290B1F"/>
    <w:rsid w:val="002C4073"/>
    <w:rsid w:val="002F6049"/>
    <w:rsid w:val="0030096D"/>
    <w:rsid w:val="003048DA"/>
    <w:rsid w:val="00312F6C"/>
    <w:rsid w:val="00317618"/>
    <w:rsid w:val="00342C55"/>
    <w:rsid w:val="003F5384"/>
    <w:rsid w:val="004073BC"/>
    <w:rsid w:val="00422F7F"/>
    <w:rsid w:val="00444425"/>
    <w:rsid w:val="00444AA1"/>
    <w:rsid w:val="004A32BF"/>
    <w:rsid w:val="004D770A"/>
    <w:rsid w:val="00523C3D"/>
    <w:rsid w:val="0052425B"/>
    <w:rsid w:val="00551989"/>
    <w:rsid w:val="005850D2"/>
    <w:rsid w:val="005947A1"/>
    <w:rsid w:val="005A355E"/>
    <w:rsid w:val="005A5483"/>
    <w:rsid w:val="005C4940"/>
    <w:rsid w:val="005D1213"/>
    <w:rsid w:val="005E6F1C"/>
    <w:rsid w:val="005F35E3"/>
    <w:rsid w:val="0062156C"/>
    <w:rsid w:val="006243FF"/>
    <w:rsid w:val="00626A3C"/>
    <w:rsid w:val="00650A85"/>
    <w:rsid w:val="00650B15"/>
    <w:rsid w:val="00660C79"/>
    <w:rsid w:val="006A409A"/>
    <w:rsid w:val="006C7F1F"/>
    <w:rsid w:val="006D16CE"/>
    <w:rsid w:val="006D4FCD"/>
    <w:rsid w:val="00713F46"/>
    <w:rsid w:val="00733BC2"/>
    <w:rsid w:val="0075248B"/>
    <w:rsid w:val="007711AE"/>
    <w:rsid w:val="007A398C"/>
    <w:rsid w:val="007B2C3E"/>
    <w:rsid w:val="007C3530"/>
    <w:rsid w:val="007C3F12"/>
    <w:rsid w:val="007D441B"/>
    <w:rsid w:val="007E02EB"/>
    <w:rsid w:val="007E33E3"/>
    <w:rsid w:val="007E44D0"/>
    <w:rsid w:val="00801105"/>
    <w:rsid w:val="008107BE"/>
    <w:rsid w:val="00836BC4"/>
    <w:rsid w:val="00861B46"/>
    <w:rsid w:val="008971B9"/>
    <w:rsid w:val="008B2FAF"/>
    <w:rsid w:val="008C1A73"/>
    <w:rsid w:val="008C7086"/>
    <w:rsid w:val="008D113C"/>
    <w:rsid w:val="008D376F"/>
    <w:rsid w:val="008E06EB"/>
    <w:rsid w:val="0090772D"/>
    <w:rsid w:val="00917BB1"/>
    <w:rsid w:val="0093286F"/>
    <w:rsid w:val="0094169E"/>
    <w:rsid w:val="00975D21"/>
    <w:rsid w:val="00980531"/>
    <w:rsid w:val="009A240D"/>
    <w:rsid w:val="009E559F"/>
    <w:rsid w:val="009F1F51"/>
    <w:rsid w:val="009F3DAB"/>
    <w:rsid w:val="00A35784"/>
    <w:rsid w:val="00A75F8B"/>
    <w:rsid w:val="00A9349C"/>
    <w:rsid w:val="00AA1B67"/>
    <w:rsid w:val="00AD100F"/>
    <w:rsid w:val="00AD321D"/>
    <w:rsid w:val="00AE068C"/>
    <w:rsid w:val="00AE1DFE"/>
    <w:rsid w:val="00AF184C"/>
    <w:rsid w:val="00AF6ADA"/>
    <w:rsid w:val="00B33A7E"/>
    <w:rsid w:val="00B46E48"/>
    <w:rsid w:val="00B54CF4"/>
    <w:rsid w:val="00BD0191"/>
    <w:rsid w:val="00C569B9"/>
    <w:rsid w:val="00C617F9"/>
    <w:rsid w:val="00C9352C"/>
    <w:rsid w:val="00C93ECB"/>
    <w:rsid w:val="00CA5780"/>
    <w:rsid w:val="00CA6D5A"/>
    <w:rsid w:val="00CB613C"/>
    <w:rsid w:val="00CC5FA6"/>
    <w:rsid w:val="00CD0362"/>
    <w:rsid w:val="00CD6AC0"/>
    <w:rsid w:val="00CE7AD0"/>
    <w:rsid w:val="00CF42B6"/>
    <w:rsid w:val="00CF7EFB"/>
    <w:rsid w:val="00D0490E"/>
    <w:rsid w:val="00D22480"/>
    <w:rsid w:val="00D35448"/>
    <w:rsid w:val="00D37F83"/>
    <w:rsid w:val="00DA0101"/>
    <w:rsid w:val="00DA0750"/>
    <w:rsid w:val="00DA7A21"/>
    <w:rsid w:val="00DD5EAC"/>
    <w:rsid w:val="00DE6029"/>
    <w:rsid w:val="00E11A56"/>
    <w:rsid w:val="00E42DEC"/>
    <w:rsid w:val="00E67C75"/>
    <w:rsid w:val="00EA72BA"/>
    <w:rsid w:val="00EC30F9"/>
    <w:rsid w:val="00EC6077"/>
    <w:rsid w:val="00EC6A73"/>
    <w:rsid w:val="00EE54FD"/>
    <w:rsid w:val="00EF379B"/>
    <w:rsid w:val="00EF7F00"/>
    <w:rsid w:val="00F0686D"/>
    <w:rsid w:val="00F07048"/>
    <w:rsid w:val="00F72274"/>
    <w:rsid w:val="00FD68BE"/>
    <w:rsid w:val="00FF5D5A"/>
    <w:rsid w:val="126F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AD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6D4F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9ae9bd948d1a77b6c7df8f6bb709967d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4a8fbb73c8e7f1ef361e481662fd36e2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Props1.xml><?xml version="1.0" encoding="utf-8"?>
<ds:datastoreItem xmlns:ds="http://schemas.openxmlformats.org/officeDocument/2006/customXml" ds:itemID="{8A36E473-D4FC-461C-8F31-976B1CBD2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89ED7-C723-4011-9B19-B33503F5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a873-e10a-49fd-a824-4b33cac9d5e0"/>
    <ds:schemaRef ds:uri="a5938255-f470-4ef2-bd11-5c82450b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A425D-69BF-4221-97B7-C99F2D8A36CD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5:59:00Z</dcterms:created>
  <dcterms:modified xsi:type="dcterms:W3CDTF">2026-0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ed2544,59409505,746c27bc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2d35f4a6,5a35aa28,752dea28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5:59:52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0f2aede2-a360-4c3b-8186-fcccad656125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oef38a18042f4301907f28c0522602c2">
    <vt:lpwstr/>
  </property>
  <property fmtid="{D5CDD505-2E9C-101B-9397-08002B2CF9AE}" pid="24" name="ee9e47817d504c689218031fd5e96151">
    <vt:lpwstr/>
  </property>
  <property fmtid="{D5CDD505-2E9C-101B-9397-08002B2CF9AE}" pid="25" name="sepaWaterbody">
    <vt:lpwstr/>
  </property>
  <property fmtid="{D5CDD505-2E9C-101B-9397-08002B2CF9AE}" pid="26" name="ne0f48cd5d0346faa88fbe934056f480">
    <vt:lpwstr/>
  </property>
  <property fmtid="{D5CDD505-2E9C-101B-9397-08002B2CF9AE}" pid="27" name="k30a802c90584b64ac3ae896c6a1ef3a">
    <vt:lpwstr/>
  </property>
  <property fmtid="{D5CDD505-2E9C-101B-9397-08002B2CF9AE}" pid="28" name="sepaLocationCode">
    <vt:lpwstr/>
  </property>
  <property fmtid="{D5CDD505-2E9C-101B-9397-08002B2CF9AE}" pid="29" name="sepaIAODept">
    <vt:lpwstr/>
  </property>
  <property fmtid="{D5CDD505-2E9C-101B-9397-08002B2CF9AE}" pid="30" name="sepaSector">
    <vt:lpwstr/>
  </property>
  <property fmtid="{D5CDD505-2E9C-101B-9397-08002B2CF9AE}" pid="31" name="sepaRegime">
    <vt:lpwstr/>
  </property>
</Properties>
</file>